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5AD77" w14:textId="6BE21B06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A118F5">
        <w:rPr>
          <w:b/>
          <w:sz w:val="44"/>
          <w:szCs w:val="44"/>
          <w:u w:val="single"/>
        </w:rPr>
        <w:t>28-го</w:t>
      </w:r>
      <w:r w:rsidR="009F0F97">
        <w:rPr>
          <w:b/>
          <w:sz w:val="44"/>
          <w:szCs w:val="44"/>
          <w:u w:val="single"/>
        </w:rPr>
        <w:t xml:space="preserve"> декабря</w:t>
      </w:r>
      <w:r w:rsidR="00A118F5">
        <w:rPr>
          <w:b/>
          <w:sz w:val="44"/>
          <w:szCs w:val="44"/>
          <w:u w:val="single"/>
        </w:rPr>
        <w:t xml:space="preserve"> по 3-е январ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14:paraId="75E7662E" w14:textId="77777777" w:rsidTr="008B3A8E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DC88E5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7C8AC9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539CD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9A5D43" w:rsidRPr="008F448A" w14:paraId="1E440D22" w14:textId="77777777" w:rsidTr="009F0F97">
        <w:trPr>
          <w:trHeight w:hRule="exact" w:val="713"/>
        </w:trPr>
        <w:tc>
          <w:tcPr>
            <w:tcW w:w="3403" w:type="dxa"/>
            <w:shd w:val="clear" w:color="auto" w:fill="FFFFFF"/>
            <w:vAlign w:val="center"/>
          </w:tcPr>
          <w:p w14:paraId="4947E487" w14:textId="5A4ED5AC" w:rsidR="009A5D43" w:rsidRPr="009F0F97" w:rsidRDefault="00A118F5" w:rsidP="00A118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  <w:r w:rsidR="009A5D43" w:rsidRPr="009F0F97">
              <w:rPr>
                <w:b/>
                <w:sz w:val="36"/>
                <w:szCs w:val="36"/>
              </w:rPr>
              <w:t xml:space="preserve"> </w:t>
            </w:r>
            <w:r w:rsidR="009A5D43">
              <w:rPr>
                <w:b/>
                <w:sz w:val="36"/>
                <w:szCs w:val="36"/>
              </w:rPr>
              <w:t>дека</w:t>
            </w:r>
            <w:r w:rsidR="009A5D43" w:rsidRPr="009F0F97">
              <w:rPr>
                <w:b/>
                <w:sz w:val="36"/>
                <w:szCs w:val="36"/>
              </w:rPr>
              <w:t xml:space="preserve">бря </w:t>
            </w:r>
            <w:r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6616E595" w14:textId="62E039EF" w:rsidR="009A5D43" w:rsidRPr="009F0F97" w:rsidRDefault="00A118F5" w:rsidP="00D15ED9">
            <w:pPr>
              <w:spacing w:line="240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на новоле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27D77" w14:textId="6C8FD9C6" w:rsidR="009A5D43" w:rsidRPr="009F0F97" w:rsidRDefault="00A118F5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1</w:t>
            </w:r>
            <w:r w:rsidR="009A5D43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B55433" w:rsidRPr="008F448A" w14:paraId="73BEF374" w14:textId="77777777" w:rsidTr="00B22189">
        <w:trPr>
          <w:trHeight w:hRule="exact" w:val="72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0F34FF6D" w14:textId="17B121E6" w:rsidR="00B55433" w:rsidRPr="00D24472" w:rsidRDefault="00A118F5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 янва</w:t>
            </w:r>
            <w:r w:rsidR="00B55433">
              <w:rPr>
                <w:b/>
                <w:sz w:val="44"/>
                <w:szCs w:val="44"/>
              </w:rPr>
              <w:t>ря</w:t>
            </w:r>
            <w:r w:rsidR="00B55433" w:rsidRPr="00D7685E">
              <w:rPr>
                <w:b/>
                <w:sz w:val="44"/>
                <w:szCs w:val="44"/>
              </w:rPr>
              <w:t xml:space="preserve"> </w:t>
            </w:r>
            <w:r w:rsidR="00B55433">
              <w:rPr>
                <w:b/>
                <w:sz w:val="44"/>
                <w:szCs w:val="44"/>
              </w:rPr>
              <w:br/>
            </w:r>
            <w:r w:rsidR="00B55433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7F37C03A" w14:textId="77777777" w:rsidR="00B55433" w:rsidRPr="00B22189" w:rsidRDefault="00B55433" w:rsidP="00547037">
            <w:pPr>
              <w:spacing w:line="240" w:lineRule="auto"/>
              <w:jc w:val="center"/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</w:t>
            </w:r>
            <w:proofErr w:type="gramEnd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663CA" w14:textId="14540F0F" w:rsidR="00B55433" w:rsidRPr="0020054C" w:rsidRDefault="009F0F97" w:rsidP="00B5543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 w:rsidR="00B55433"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 w:rsidR="00B55433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B55433"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B55433" w:rsidRPr="00323663" w14:paraId="15EFBAAD" w14:textId="77777777" w:rsidTr="00D15ED9">
        <w:trPr>
          <w:trHeight w:hRule="exact" w:val="3512"/>
        </w:trPr>
        <w:tc>
          <w:tcPr>
            <w:tcW w:w="3403" w:type="dxa"/>
            <w:vMerge/>
            <w:shd w:val="clear" w:color="auto" w:fill="FFFFFF"/>
            <w:vAlign w:val="center"/>
          </w:tcPr>
          <w:p w14:paraId="7F8E9662" w14:textId="77777777" w:rsidR="00B55433" w:rsidRPr="008F448A" w:rsidRDefault="00B55433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14:paraId="1C2C2783" w14:textId="0EA2A03F" w:rsidR="00B55433" w:rsidRPr="00CE07DF" w:rsidRDefault="00B55433" w:rsidP="00A118F5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15ED9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D15ED9" w:rsidRPr="00D15ED9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Неделя </w:t>
            </w:r>
            <w:r w:rsidR="00A118F5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0</w:t>
            </w:r>
            <w:r w:rsidR="00D15ED9" w:rsidRPr="00D15ED9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-я по Пятидесятнице, </w:t>
            </w:r>
            <w:r w:rsidR="00D15ED9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</w:t>
            </w:r>
            <w:r w:rsidR="00D15ED9" w:rsidRPr="00D15ED9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вятых </w:t>
            </w:r>
            <w:r w:rsidR="00A118F5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</w:t>
            </w:r>
            <w:bookmarkStart w:id="0" w:name="_GoBack"/>
            <w:bookmarkEnd w:id="0"/>
            <w:r w:rsidR="00D15ED9" w:rsidRPr="00D15ED9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ец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4F49472" w14:textId="77777777" w:rsidR="00B55433" w:rsidRPr="0020054C" w:rsidRDefault="00B55433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7831C7" w:rsidRPr="00DC78BD" w14:paraId="2AF8174C" w14:textId="77777777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28D9297C" w14:textId="2532703E" w:rsidR="007831C7" w:rsidRPr="00624882" w:rsidRDefault="00A118F5" w:rsidP="00A118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янва</w:t>
            </w:r>
            <w:r w:rsidR="00F600F6">
              <w:rPr>
                <w:b/>
                <w:sz w:val="48"/>
                <w:szCs w:val="48"/>
              </w:rPr>
              <w:t>ря</w:t>
            </w:r>
            <w:r w:rsidR="007831C7" w:rsidRPr="00624882">
              <w:rPr>
                <w:b/>
                <w:sz w:val="28"/>
                <w:szCs w:val="28"/>
              </w:rPr>
              <w:t xml:space="preserve"> </w:t>
            </w:r>
            <w:r w:rsidR="007831C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E193B16" w14:textId="77777777" w:rsidR="007831C7" w:rsidRPr="00A33ECE" w:rsidRDefault="007831C7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8FC87F2" w14:textId="77777777" w:rsidR="007831C7" w:rsidRPr="0020054C" w:rsidRDefault="007831C7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7831C7" w:rsidRPr="008F448A" w14:paraId="158F364B" w14:textId="77777777" w:rsidTr="009F0F97">
        <w:trPr>
          <w:trHeight w:hRule="exact" w:val="996"/>
        </w:trPr>
        <w:tc>
          <w:tcPr>
            <w:tcW w:w="3403" w:type="dxa"/>
            <w:vMerge/>
            <w:shd w:val="clear" w:color="auto" w:fill="FFFFFF"/>
            <w:vAlign w:val="center"/>
          </w:tcPr>
          <w:p w14:paraId="0AA283EC" w14:textId="77777777" w:rsidR="007831C7" w:rsidRDefault="007831C7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17ABA8E3" w14:textId="77777777" w:rsidR="007831C7" w:rsidRPr="00CE07DF" w:rsidRDefault="007831C7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9103CA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2F7AD020" w14:textId="77777777" w:rsidR="007831C7" w:rsidRPr="0020054C" w:rsidRDefault="007831C7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3222867B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8B3A8E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0070C0"/>
        <w:left w:val="flowersDaisies" w:sz="20" w:space="10" w:color="0070C0"/>
        <w:bottom w:val="flowersDaisies" w:sz="20" w:space="10" w:color="0070C0"/>
        <w:right w:val="flowersDaisies" w:sz="20" w:space="1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46B62"/>
    <w:rsid w:val="00174BE6"/>
    <w:rsid w:val="00183453"/>
    <w:rsid w:val="001D3B2C"/>
    <w:rsid w:val="0020054C"/>
    <w:rsid w:val="0021603B"/>
    <w:rsid w:val="0022693B"/>
    <w:rsid w:val="00227122"/>
    <w:rsid w:val="00235A1F"/>
    <w:rsid w:val="00261E1C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85B66"/>
    <w:rsid w:val="004A18AF"/>
    <w:rsid w:val="004B7153"/>
    <w:rsid w:val="004C72B6"/>
    <w:rsid w:val="004F2946"/>
    <w:rsid w:val="004F2A5B"/>
    <w:rsid w:val="005317F2"/>
    <w:rsid w:val="00534CF1"/>
    <w:rsid w:val="00547037"/>
    <w:rsid w:val="005534AB"/>
    <w:rsid w:val="0057758D"/>
    <w:rsid w:val="005A3E05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6E00C2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56289"/>
    <w:rsid w:val="009A3150"/>
    <w:rsid w:val="009A5D43"/>
    <w:rsid w:val="009C15ED"/>
    <w:rsid w:val="009D7A7C"/>
    <w:rsid w:val="009E056B"/>
    <w:rsid w:val="009F0F97"/>
    <w:rsid w:val="009F4150"/>
    <w:rsid w:val="00A0222F"/>
    <w:rsid w:val="00A118F5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A7DF4"/>
    <w:rsid w:val="00CD056E"/>
    <w:rsid w:val="00CE07DF"/>
    <w:rsid w:val="00CE56C4"/>
    <w:rsid w:val="00D15ED9"/>
    <w:rsid w:val="00D238AA"/>
    <w:rsid w:val="00D24472"/>
    <w:rsid w:val="00D43B3C"/>
    <w:rsid w:val="00D50ED7"/>
    <w:rsid w:val="00D64529"/>
    <w:rsid w:val="00D741C5"/>
    <w:rsid w:val="00D7685E"/>
    <w:rsid w:val="00D87F23"/>
    <w:rsid w:val="00DC6074"/>
    <w:rsid w:val="00DC78BD"/>
    <w:rsid w:val="00DD0C98"/>
    <w:rsid w:val="00DF29D7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53E5"/>
    <w:rsid w:val="00EC375E"/>
    <w:rsid w:val="00EC3EB3"/>
    <w:rsid w:val="00EC55D8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B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9827-BEAC-41C7-917A-60BE2B36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20-12-26T13:34:00Z</cp:lastPrinted>
  <dcterms:created xsi:type="dcterms:W3CDTF">2020-12-26T13:36:00Z</dcterms:created>
  <dcterms:modified xsi:type="dcterms:W3CDTF">2020-12-26T13:36:00Z</dcterms:modified>
</cp:coreProperties>
</file>